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C97" w:rsidRDefault="00215FD2" w:rsidP="00215FD2">
      <w:pPr>
        <w:autoSpaceDE w:val="0"/>
        <w:autoSpaceDN w:val="0"/>
        <w:adjustRightInd w:val="0"/>
        <w:ind w:left="-28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egato 1</w:t>
      </w:r>
    </w:p>
    <w:p w:rsidR="00215FD2" w:rsidRDefault="00215FD2" w:rsidP="00215FD2">
      <w:pPr>
        <w:autoSpaceDE w:val="0"/>
        <w:autoSpaceDN w:val="0"/>
        <w:adjustRightInd w:val="0"/>
        <w:ind w:left="-284"/>
        <w:rPr>
          <w:rFonts w:ascii="Verdana" w:hAnsi="Verdana"/>
          <w:b/>
          <w:sz w:val="20"/>
          <w:szCs w:val="20"/>
        </w:rPr>
      </w:pPr>
    </w:p>
    <w:p w:rsidR="00364FDB" w:rsidRPr="00A96AD7" w:rsidRDefault="008F28A7" w:rsidP="00487C97">
      <w:pPr>
        <w:autoSpaceDE w:val="0"/>
        <w:autoSpaceDN w:val="0"/>
        <w:adjustRightInd w:val="0"/>
        <w:ind w:left="-284"/>
        <w:jc w:val="both"/>
      </w:pPr>
      <w:r w:rsidRPr="00A96AD7">
        <w:rPr>
          <w:b/>
        </w:rPr>
        <w:t>Priorità di scelta della sede</w:t>
      </w:r>
      <w:r w:rsidR="00253541" w:rsidRPr="00A96AD7">
        <w:rPr>
          <w:b/>
        </w:rPr>
        <w:t xml:space="preserve"> -</w:t>
      </w:r>
      <w:r w:rsidRPr="00A96AD7">
        <w:rPr>
          <w:b/>
        </w:rPr>
        <w:t xml:space="preserve"> Dichiarazione permanenza requisiti ai fini dei benefici della L. 104/92.</w:t>
      </w:r>
      <w:r w:rsidR="00C4603F" w:rsidRPr="00A96AD7">
        <w:rPr>
          <w:b/>
        </w:rPr>
        <w:t xml:space="preserve"> </w:t>
      </w:r>
    </w:p>
    <w:p w:rsidR="00364FDB" w:rsidRPr="00F47AE7" w:rsidRDefault="00364FDB" w:rsidP="00487C97">
      <w:pPr>
        <w:autoSpaceDE w:val="0"/>
        <w:autoSpaceDN w:val="0"/>
        <w:adjustRightInd w:val="0"/>
        <w:ind w:left="-284"/>
        <w:jc w:val="both"/>
        <w:rPr>
          <w:rFonts w:ascii="Verdana" w:hAnsi="Verdana"/>
          <w:sz w:val="20"/>
          <w:szCs w:val="20"/>
        </w:rPr>
      </w:pPr>
    </w:p>
    <w:p w:rsidR="00BF232C" w:rsidRPr="00A96AD7" w:rsidRDefault="00BF232C" w:rsidP="00487C97">
      <w:pPr>
        <w:autoSpaceDE w:val="0"/>
        <w:autoSpaceDN w:val="0"/>
        <w:adjustRightInd w:val="0"/>
        <w:ind w:left="-284"/>
        <w:jc w:val="both"/>
      </w:pPr>
      <w:r w:rsidRPr="00A96AD7">
        <w:t>Il/la</w:t>
      </w:r>
      <w:r w:rsidR="00364FDB" w:rsidRPr="00A96AD7">
        <w:t xml:space="preserve"> sottoscritt</w:t>
      </w:r>
      <w:r w:rsidRPr="00A96AD7">
        <w:t>o/a ………..…………………………………………………………………………….</w:t>
      </w:r>
    </w:p>
    <w:p w:rsidR="00BF232C" w:rsidRPr="00A96AD7" w:rsidRDefault="00BF232C" w:rsidP="00487C97">
      <w:pPr>
        <w:autoSpaceDE w:val="0"/>
        <w:autoSpaceDN w:val="0"/>
        <w:adjustRightInd w:val="0"/>
        <w:ind w:left="-284"/>
        <w:jc w:val="both"/>
      </w:pPr>
    </w:p>
    <w:p w:rsidR="00BF232C" w:rsidRPr="00A96AD7" w:rsidRDefault="00364FDB" w:rsidP="00487C97">
      <w:pPr>
        <w:autoSpaceDE w:val="0"/>
        <w:autoSpaceDN w:val="0"/>
        <w:adjustRightInd w:val="0"/>
        <w:ind w:left="-284"/>
        <w:jc w:val="both"/>
      </w:pPr>
      <w:r w:rsidRPr="00A96AD7">
        <w:t>nat</w:t>
      </w:r>
      <w:r w:rsidR="00BF232C" w:rsidRPr="00A96AD7">
        <w:t xml:space="preserve">o/a </w:t>
      </w:r>
      <w:r w:rsidRPr="00A96AD7">
        <w:t>a</w:t>
      </w:r>
      <w:r w:rsidR="00487C97" w:rsidRPr="00A96AD7">
        <w:t xml:space="preserve"> .............................................</w:t>
      </w:r>
      <w:r w:rsidR="00BF232C" w:rsidRPr="00A96AD7">
        <w:t xml:space="preserve"> </w:t>
      </w:r>
      <w:r w:rsidRPr="00A96AD7">
        <w:t>(Prov. ……</w:t>
      </w:r>
      <w:r w:rsidR="00487C97" w:rsidRPr="00A96AD7">
        <w:t>...</w:t>
      </w:r>
      <w:r w:rsidRPr="00A96AD7">
        <w:t>..) il …</w:t>
      </w:r>
      <w:r w:rsidR="00487C97" w:rsidRPr="00A96AD7">
        <w:t>..</w:t>
      </w:r>
      <w:r w:rsidRPr="00A96AD7">
        <w:t>./</w:t>
      </w:r>
      <w:r w:rsidR="00487C97" w:rsidRPr="00A96AD7">
        <w:t>...</w:t>
      </w:r>
      <w:r w:rsidRPr="00A96AD7">
        <w:t>…./…….</w:t>
      </w:r>
      <w:r w:rsidR="00BF232C" w:rsidRPr="00A96AD7">
        <w:t>.</w:t>
      </w:r>
    </w:p>
    <w:p w:rsidR="00BF232C" w:rsidRPr="00A96AD7" w:rsidRDefault="00BF232C" w:rsidP="00487C97">
      <w:pPr>
        <w:autoSpaceDE w:val="0"/>
        <w:autoSpaceDN w:val="0"/>
        <w:adjustRightInd w:val="0"/>
        <w:ind w:left="-284"/>
        <w:jc w:val="both"/>
      </w:pPr>
    </w:p>
    <w:p w:rsidR="00BF232C" w:rsidRPr="00A96AD7" w:rsidRDefault="00BF232C" w:rsidP="00487C97">
      <w:pPr>
        <w:autoSpaceDE w:val="0"/>
        <w:autoSpaceDN w:val="0"/>
        <w:adjustRightInd w:val="0"/>
        <w:ind w:left="-284"/>
        <w:jc w:val="both"/>
      </w:pPr>
      <w:r w:rsidRPr="00A96AD7">
        <w:t>residente in Via/Corso/Piazza………………………………………………………………………….</w:t>
      </w:r>
    </w:p>
    <w:p w:rsidR="00BF232C" w:rsidRPr="00A96AD7" w:rsidRDefault="00BF232C" w:rsidP="00487C97">
      <w:pPr>
        <w:autoSpaceDE w:val="0"/>
        <w:autoSpaceDN w:val="0"/>
        <w:adjustRightInd w:val="0"/>
        <w:ind w:left="-284"/>
        <w:jc w:val="both"/>
      </w:pPr>
    </w:p>
    <w:p w:rsidR="00BF232C" w:rsidRPr="00A96AD7" w:rsidRDefault="00BF232C" w:rsidP="00487C97">
      <w:pPr>
        <w:autoSpaceDE w:val="0"/>
        <w:autoSpaceDN w:val="0"/>
        <w:adjustRightInd w:val="0"/>
        <w:ind w:left="-284"/>
        <w:jc w:val="both"/>
      </w:pPr>
      <w:r w:rsidRPr="00A96AD7">
        <w:t>del Comune di……………………………………………………………………………….…………</w:t>
      </w:r>
    </w:p>
    <w:p w:rsidR="007C3F94" w:rsidRPr="00A96AD7" w:rsidRDefault="007C3F94" w:rsidP="00487C97">
      <w:pPr>
        <w:autoSpaceDE w:val="0"/>
        <w:autoSpaceDN w:val="0"/>
        <w:adjustRightInd w:val="0"/>
        <w:ind w:left="-284"/>
        <w:jc w:val="center"/>
        <w:rPr>
          <w:rFonts w:ascii="Verdana" w:hAnsi="Verdana"/>
          <w:b/>
          <w:bCs/>
          <w:sz w:val="10"/>
          <w:szCs w:val="10"/>
        </w:rPr>
      </w:pPr>
    </w:p>
    <w:p w:rsidR="00CD76E6" w:rsidRPr="00A96AD7" w:rsidRDefault="00364FDB" w:rsidP="00CD76E6">
      <w:pPr>
        <w:autoSpaceDE w:val="0"/>
        <w:autoSpaceDN w:val="0"/>
        <w:adjustRightInd w:val="0"/>
        <w:ind w:left="-284"/>
        <w:jc w:val="center"/>
        <w:rPr>
          <w:b/>
          <w:bCs/>
        </w:rPr>
      </w:pPr>
      <w:r w:rsidRPr="00A96AD7">
        <w:rPr>
          <w:b/>
          <w:bCs/>
        </w:rPr>
        <w:t>DICHIARA</w:t>
      </w:r>
    </w:p>
    <w:p w:rsidR="00CD76E6" w:rsidRPr="00A96AD7" w:rsidRDefault="00CD76E6" w:rsidP="00CD76E6">
      <w:pPr>
        <w:autoSpaceDE w:val="0"/>
        <w:autoSpaceDN w:val="0"/>
        <w:adjustRightInd w:val="0"/>
        <w:ind w:left="-284"/>
        <w:jc w:val="center"/>
        <w:rPr>
          <w:b/>
          <w:bCs/>
          <w:sz w:val="10"/>
          <w:szCs w:val="10"/>
        </w:rPr>
      </w:pPr>
    </w:p>
    <w:p w:rsidR="00364FDB" w:rsidRPr="00A96AD7" w:rsidRDefault="008F28A7" w:rsidP="00CD76E6">
      <w:pPr>
        <w:autoSpaceDE w:val="0"/>
        <w:autoSpaceDN w:val="0"/>
        <w:adjustRightInd w:val="0"/>
        <w:ind w:left="-284"/>
        <w:jc w:val="both"/>
        <w:rPr>
          <w:b/>
          <w:bCs/>
          <w:sz w:val="22"/>
          <w:szCs w:val="22"/>
        </w:rPr>
      </w:pPr>
      <w:r w:rsidRPr="00A96AD7">
        <w:rPr>
          <w:b/>
          <w:bCs/>
          <w:sz w:val="22"/>
          <w:szCs w:val="22"/>
        </w:rPr>
        <w:t xml:space="preserve">CHE NON SONO MUTATE LE CONDIZIONI PER CUI E’ STATA PRESENTATA RICHIESTA AI SENSI DELLA LEGGE 104/92 PER: </w:t>
      </w:r>
    </w:p>
    <w:p w:rsidR="007C3F94" w:rsidRPr="00A96AD7" w:rsidRDefault="00A96AD7" w:rsidP="00487C97">
      <w:pPr>
        <w:autoSpaceDE w:val="0"/>
        <w:autoSpaceDN w:val="0"/>
        <w:adjustRightInd w:val="0"/>
        <w:ind w:left="-284"/>
        <w:jc w:val="center"/>
        <w:rPr>
          <w:b/>
          <w:bCs/>
        </w:rPr>
      </w:pPr>
      <w:r w:rsidRPr="00A96AD7">
        <w:rPr>
          <w:b/>
          <w:bCs/>
          <w:noProof/>
        </w:rPr>
        <w:pict>
          <v:rect id="_x0000_s1026" style="position:absolute;left:0;text-align:left;margin-left:-11.7pt;margin-top:14.05pt;width:11.25pt;height:11.65pt;z-index:251655168"/>
        </w:pict>
      </w:r>
    </w:p>
    <w:p w:rsidR="00296C6D" w:rsidRPr="00A96AD7" w:rsidRDefault="00A96AD7" w:rsidP="00A96AD7">
      <w:pPr>
        <w:autoSpaceDE w:val="0"/>
        <w:autoSpaceDN w:val="0"/>
        <w:adjustRightInd w:val="0"/>
        <w:ind w:left="-284"/>
        <w:rPr>
          <w:b/>
          <w:bCs/>
        </w:rPr>
      </w:pPr>
      <w:r>
        <w:rPr>
          <w:b/>
          <w:bCs/>
        </w:rPr>
        <w:t xml:space="preserve">     </w:t>
      </w:r>
      <w:r w:rsidR="000445EE" w:rsidRPr="00A96AD7">
        <w:rPr>
          <w:b/>
          <w:bCs/>
        </w:rPr>
        <w:t xml:space="preserve"> </w:t>
      </w:r>
      <w:r w:rsidR="008F28A7" w:rsidRPr="00A96AD7">
        <w:rPr>
          <w:b/>
          <w:bCs/>
        </w:rPr>
        <w:t xml:space="preserve">Situazione </w:t>
      </w:r>
      <w:r w:rsidR="000445EE" w:rsidRPr="00A96AD7">
        <w:rPr>
          <w:b/>
          <w:bCs/>
        </w:rPr>
        <w:t>Personale</w:t>
      </w:r>
    </w:p>
    <w:p w:rsidR="00296C6D" w:rsidRPr="00A96AD7" w:rsidRDefault="00A96AD7" w:rsidP="00487C97">
      <w:pPr>
        <w:autoSpaceDE w:val="0"/>
        <w:autoSpaceDN w:val="0"/>
        <w:adjustRightInd w:val="0"/>
        <w:ind w:left="-284"/>
        <w:rPr>
          <w:b/>
          <w:bCs/>
        </w:rPr>
      </w:pPr>
      <w:r>
        <w:rPr>
          <w:b/>
          <w:bCs/>
          <w:noProof/>
        </w:rPr>
        <w:pict>
          <v:rect id="_x0000_s1031" style="position:absolute;left:0;text-align:left;margin-left:-10.95pt;margin-top:15.7pt;width:11.25pt;height:11.65pt;z-index:251659264"/>
        </w:pict>
      </w:r>
    </w:p>
    <w:p w:rsidR="00296C6D" w:rsidRPr="00A96AD7" w:rsidRDefault="000445EE" w:rsidP="00A96AD7">
      <w:pPr>
        <w:autoSpaceDE w:val="0"/>
        <w:autoSpaceDN w:val="0"/>
        <w:adjustRightInd w:val="0"/>
        <w:rPr>
          <w:b/>
          <w:bCs/>
        </w:rPr>
      </w:pPr>
      <w:r w:rsidRPr="00A96AD7">
        <w:rPr>
          <w:b/>
          <w:bCs/>
        </w:rPr>
        <w:t xml:space="preserve"> </w:t>
      </w:r>
      <w:r w:rsidR="008F28A7" w:rsidRPr="00A96AD7">
        <w:rPr>
          <w:b/>
          <w:bCs/>
        </w:rPr>
        <w:t>A</w:t>
      </w:r>
      <w:r w:rsidR="00296C6D" w:rsidRPr="00A96AD7">
        <w:rPr>
          <w:b/>
          <w:bCs/>
        </w:rPr>
        <w:t>ssistenza al familiare</w:t>
      </w:r>
    </w:p>
    <w:p w:rsidR="00296C6D" w:rsidRPr="00A96AD7" w:rsidRDefault="00296C6D" w:rsidP="00487C97">
      <w:pPr>
        <w:autoSpaceDE w:val="0"/>
        <w:autoSpaceDN w:val="0"/>
        <w:adjustRightInd w:val="0"/>
        <w:ind w:left="-284"/>
        <w:rPr>
          <w:b/>
          <w:bCs/>
        </w:rPr>
      </w:pPr>
    </w:p>
    <w:p w:rsidR="00296C6D" w:rsidRPr="00A96AD7" w:rsidRDefault="00296C6D" w:rsidP="00487C97">
      <w:pPr>
        <w:autoSpaceDE w:val="0"/>
        <w:autoSpaceDN w:val="0"/>
        <w:adjustRightInd w:val="0"/>
        <w:ind w:left="-284"/>
        <w:rPr>
          <w:b/>
          <w:bCs/>
        </w:rPr>
      </w:pPr>
      <w:r w:rsidRPr="00A96AD7">
        <w:rPr>
          <w:b/>
          <w:bCs/>
        </w:rPr>
        <w:t>(la parte sottostante va compilata esclusivamente per assistenza a</w:t>
      </w:r>
      <w:r w:rsidR="007C3F94" w:rsidRPr="00A96AD7">
        <w:rPr>
          <w:b/>
          <w:bCs/>
        </w:rPr>
        <w:t>l</w:t>
      </w:r>
      <w:r w:rsidRPr="00A96AD7">
        <w:rPr>
          <w:b/>
          <w:bCs/>
        </w:rPr>
        <w:t xml:space="preserve"> familiare)</w:t>
      </w:r>
    </w:p>
    <w:p w:rsidR="00364FDB" w:rsidRPr="00F47AE7" w:rsidRDefault="00364FDB" w:rsidP="00487C97">
      <w:pPr>
        <w:autoSpaceDE w:val="0"/>
        <w:autoSpaceDN w:val="0"/>
        <w:adjustRightInd w:val="0"/>
        <w:ind w:left="-284"/>
        <w:jc w:val="both"/>
        <w:rPr>
          <w:rFonts w:ascii="Verdana" w:hAnsi="Verdana"/>
          <w:sz w:val="20"/>
          <w:szCs w:val="20"/>
        </w:rPr>
      </w:pPr>
    </w:p>
    <w:p w:rsidR="00364FDB" w:rsidRPr="00F47AE7" w:rsidRDefault="00364FDB" w:rsidP="00487C97">
      <w:pPr>
        <w:autoSpaceDE w:val="0"/>
        <w:autoSpaceDN w:val="0"/>
        <w:adjustRightInd w:val="0"/>
        <w:ind w:left="-284"/>
        <w:jc w:val="both"/>
        <w:rPr>
          <w:rFonts w:ascii="Verdana" w:hAnsi="Verdana"/>
          <w:sz w:val="20"/>
          <w:szCs w:val="20"/>
        </w:rPr>
      </w:pPr>
    </w:p>
    <w:p w:rsidR="00B43234" w:rsidRDefault="00B43234" w:rsidP="00487C97">
      <w:pPr>
        <w:tabs>
          <w:tab w:val="left" w:pos="2835"/>
          <w:tab w:val="left" w:pos="4678"/>
        </w:tabs>
        <w:autoSpaceDE w:val="0"/>
        <w:autoSpaceDN w:val="0"/>
        <w:adjustRightInd w:val="0"/>
        <w:spacing w:after="120" w:line="360" w:lineRule="auto"/>
        <w:ind w:left="-284"/>
        <w:jc w:val="both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-14.7pt;margin-top:28.8pt;width:14.25pt;height:15pt;z-index:251656192"/>
        </w:pict>
      </w:r>
      <w:r w:rsidR="00A96AD7">
        <w:t>L</w:t>
      </w:r>
      <w:r>
        <w:t>'aspirante dichiara che il proprio che il proprio:</w:t>
      </w:r>
    </w:p>
    <w:p w:rsidR="0013284F" w:rsidRDefault="0013284F" w:rsidP="00487C97">
      <w:pPr>
        <w:tabs>
          <w:tab w:val="left" w:pos="2835"/>
          <w:tab w:val="left" w:pos="4678"/>
        </w:tabs>
        <w:autoSpaceDE w:val="0"/>
        <w:autoSpaceDN w:val="0"/>
        <w:adjustRightInd w:val="0"/>
        <w:spacing w:after="120" w:line="360" w:lineRule="auto"/>
        <w:ind w:left="-284"/>
        <w:jc w:val="both"/>
      </w:pPr>
      <w:r>
        <w:rPr>
          <w:rFonts w:ascii="Verdana" w:hAnsi="Verdana"/>
          <w:noProof/>
          <w:sz w:val="20"/>
          <w:szCs w:val="20"/>
        </w:rPr>
        <w:pict>
          <v:shape id="_x0000_s1032" type="#_x0000_t109" style="position:absolute;left:0;text-align:left;margin-left:-14.7pt;margin-top:25.35pt;width:14.25pt;height:15pt;z-index:251660288"/>
        </w:pict>
      </w:r>
      <w:r>
        <w:t xml:space="preserve">      coniuge   </w:t>
      </w:r>
    </w:p>
    <w:p w:rsidR="00B43234" w:rsidRDefault="00B43234" w:rsidP="00487C97">
      <w:pPr>
        <w:tabs>
          <w:tab w:val="left" w:pos="2835"/>
          <w:tab w:val="left" w:pos="4678"/>
        </w:tabs>
        <w:autoSpaceDE w:val="0"/>
        <w:autoSpaceDN w:val="0"/>
        <w:adjustRightInd w:val="0"/>
        <w:spacing w:after="120" w:line="360" w:lineRule="auto"/>
        <w:ind w:left="-284"/>
        <w:jc w:val="both"/>
      </w:pPr>
      <w:r>
        <w:rPr>
          <w:rFonts w:ascii="Verdana" w:hAnsi="Verdana"/>
          <w:noProof/>
          <w:sz w:val="20"/>
          <w:szCs w:val="20"/>
        </w:rPr>
        <w:pict>
          <v:shape id="_x0000_s1029" type="#_x0000_t109" style="position:absolute;left:0;text-align:left;margin-left:-14.7pt;margin-top:26.1pt;width:14.25pt;height:15pt;z-index:251657216"/>
        </w:pict>
      </w:r>
      <w:r>
        <w:t xml:space="preserve">      padre/madre     </w:t>
      </w:r>
      <w:r w:rsidR="0013284F">
        <w:t>coniuge</w:t>
      </w:r>
      <w:r>
        <w:t xml:space="preserve">   </w:t>
      </w:r>
    </w:p>
    <w:p w:rsidR="00B43234" w:rsidRDefault="00B43234" w:rsidP="00487C97">
      <w:pPr>
        <w:tabs>
          <w:tab w:val="left" w:pos="2835"/>
          <w:tab w:val="left" w:pos="4678"/>
        </w:tabs>
        <w:autoSpaceDE w:val="0"/>
        <w:autoSpaceDN w:val="0"/>
        <w:adjustRightInd w:val="0"/>
        <w:spacing w:after="120" w:line="360" w:lineRule="auto"/>
        <w:ind w:left="-284"/>
        <w:jc w:val="both"/>
      </w:pPr>
      <w:r>
        <w:rPr>
          <w:rFonts w:ascii="Verdana" w:hAnsi="Verdana"/>
          <w:noProof/>
          <w:sz w:val="20"/>
          <w:szCs w:val="20"/>
        </w:rPr>
        <w:pict>
          <v:shape id="_x0000_s1030" type="#_x0000_t109" style="position:absolute;left:0;text-align:left;margin-left:-14.7pt;margin-top:24.9pt;width:14.25pt;height:15pt;z-index:251658240"/>
        </w:pict>
      </w:r>
      <w:r>
        <w:t xml:space="preserve">      figlio/figlia     </w:t>
      </w:r>
    </w:p>
    <w:p w:rsidR="00B43234" w:rsidRDefault="00B43234" w:rsidP="00487C97">
      <w:pPr>
        <w:tabs>
          <w:tab w:val="left" w:pos="2835"/>
          <w:tab w:val="left" w:pos="4678"/>
        </w:tabs>
        <w:autoSpaceDE w:val="0"/>
        <w:autoSpaceDN w:val="0"/>
        <w:adjustRightInd w:val="0"/>
        <w:spacing w:after="120" w:line="360" w:lineRule="auto"/>
        <w:ind w:left="-284"/>
        <w:jc w:val="both"/>
      </w:pPr>
      <w:r>
        <w:t xml:space="preserve">      fratello/sorella </w:t>
      </w:r>
    </w:p>
    <w:p w:rsidR="00BA59C7" w:rsidRPr="00A96AD7" w:rsidRDefault="00BA59C7" w:rsidP="00BA59C7">
      <w:pPr>
        <w:autoSpaceDE w:val="0"/>
        <w:autoSpaceDN w:val="0"/>
        <w:adjustRightInd w:val="0"/>
        <w:spacing w:after="120" w:line="360" w:lineRule="auto"/>
        <w:ind w:left="-284"/>
        <w:jc w:val="both"/>
      </w:pPr>
      <w:r w:rsidRPr="00A96AD7">
        <w:t xml:space="preserve">residente in via………………………………………..…….. del Comune di …………………...........…. </w:t>
      </w:r>
    </w:p>
    <w:p w:rsidR="00B43234" w:rsidRDefault="00A96AD7" w:rsidP="00487C97">
      <w:pPr>
        <w:tabs>
          <w:tab w:val="left" w:pos="2835"/>
          <w:tab w:val="left" w:pos="4678"/>
        </w:tabs>
        <w:autoSpaceDE w:val="0"/>
        <w:autoSpaceDN w:val="0"/>
        <w:adjustRightInd w:val="0"/>
        <w:spacing w:after="120" w:line="360" w:lineRule="auto"/>
        <w:ind w:left="-284"/>
        <w:jc w:val="both"/>
      </w:pPr>
      <w:r>
        <w:t xml:space="preserve">- </w:t>
      </w:r>
      <w:r w:rsidR="00B43234">
        <w:t>è disabile in situazione di gravità, non è ricoverato permanentemente in alcun istituto di cura, che necessita di assistenza continuativa e che il sottoscritto/a fruisce dei permessi di cui all'articolo 33, comma 3, della legge 5 febbraio 1992, n. 104</w:t>
      </w:r>
    </w:p>
    <w:p w:rsidR="0099170C" w:rsidRPr="00A96AD7" w:rsidRDefault="0099170C" w:rsidP="00487C97">
      <w:pPr>
        <w:autoSpaceDE w:val="0"/>
        <w:autoSpaceDN w:val="0"/>
        <w:adjustRightInd w:val="0"/>
        <w:ind w:left="-284"/>
        <w:jc w:val="both"/>
      </w:pPr>
      <w:r w:rsidRPr="00A96AD7">
        <w:t>- d</w:t>
      </w:r>
      <w:r w:rsidR="00E22BC9" w:rsidRPr="00A96AD7">
        <w:t xml:space="preserve">i impegnarsi a comunicare tempestivamente ogni variazione della situazione di fatto e di diritto da </w:t>
      </w:r>
    </w:p>
    <w:p w:rsidR="00E22BC9" w:rsidRDefault="0099170C" w:rsidP="00487C97">
      <w:pPr>
        <w:autoSpaceDE w:val="0"/>
        <w:autoSpaceDN w:val="0"/>
        <w:adjustRightInd w:val="0"/>
        <w:ind w:left="-284"/>
        <w:jc w:val="both"/>
      </w:pPr>
      <w:r w:rsidRPr="00A96AD7">
        <w:t xml:space="preserve">  </w:t>
      </w:r>
      <w:r w:rsidR="00E22BC9" w:rsidRPr="00A96AD7">
        <w:t>cui consegua la perdita della legittimazione delle agevolazioni.</w:t>
      </w:r>
    </w:p>
    <w:p w:rsidR="00BA59C7" w:rsidRPr="00A96AD7" w:rsidRDefault="00BA59C7" w:rsidP="00487C97">
      <w:pPr>
        <w:autoSpaceDE w:val="0"/>
        <w:autoSpaceDN w:val="0"/>
        <w:adjustRightInd w:val="0"/>
        <w:ind w:left="-284"/>
        <w:jc w:val="both"/>
      </w:pPr>
    </w:p>
    <w:p w:rsidR="00C4603F" w:rsidRPr="00E93B19" w:rsidRDefault="00C4603F" w:rsidP="00487C97">
      <w:pPr>
        <w:autoSpaceDE w:val="0"/>
        <w:autoSpaceDN w:val="0"/>
        <w:adjustRightInd w:val="0"/>
        <w:ind w:left="-284"/>
        <w:rPr>
          <w:sz w:val="10"/>
          <w:szCs w:val="10"/>
        </w:rPr>
      </w:pPr>
    </w:p>
    <w:p w:rsidR="00412C04" w:rsidRPr="00A96AD7" w:rsidRDefault="00296C6D" w:rsidP="00487C97">
      <w:pPr>
        <w:autoSpaceDE w:val="0"/>
        <w:autoSpaceDN w:val="0"/>
        <w:adjustRightInd w:val="0"/>
        <w:ind w:left="-284"/>
      </w:pPr>
      <w:r w:rsidRPr="00A96AD7">
        <w:t>Data</w:t>
      </w:r>
      <w:r w:rsidR="00E93E33" w:rsidRPr="00A96AD7">
        <w:t>,</w:t>
      </w:r>
      <w:r w:rsidR="00364FDB" w:rsidRPr="00A96AD7">
        <w:t xml:space="preserve"> ………………………….</w:t>
      </w:r>
    </w:p>
    <w:p w:rsidR="00296C6D" w:rsidRDefault="00412C04" w:rsidP="00487C97">
      <w:pPr>
        <w:autoSpaceDE w:val="0"/>
        <w:autoSpaceDN w:val="0"/>
        <w:adjustRightInd w:val="0"/>
        <w:ind w:left="-284"/>
      </w:pPr>
      <w:r w:rsidRPr="00A96AD7">
        <w:tab/>
      </w:r>
      <w:r w:rsidRPr="00A96AD7">
        <w:tab/>
      </w:r>
      <w:r w:rsidRPr="00A96AD7">
        <w:tab/>
      </w:r>
      <w:r w:rsidRPr="00A96AD7">
        <w:tab/>
      </w:r>
      <w:r w:rsidRPr="00A96AD7">
        <w:tab/>
      </w:r>
      <w:r w:rsidRPr="00A96AD7">
        <w:tab/>
      </w:r>
      <w:r w:rsidRPr="00A96AD7">
        <w:tab/>
      </w:r>
      <w:r w:rsidRPr="00A96AD7">
        <w:tab/>
      </w:r>
      <w:r w:rsidRPr="00A96AD7">
        <w:tab/>
      </w:r>
      <w:r w:rsidRPr="00A96AD7">
        <w:tab/>
      </w:r>
      <w:r w:rsidR="00E93B19">
        <w:t xml:space="preserve">         </w:t>
      </w:r>
      <w:r w:rsidR="00364FDB" w:rsidRPr="00A96AD7">
        <w:t>IL DICHIARANTE</w:t>
      </w:r>
    </w:p>
    <w:p w:rsidR="00E93B19" w:rsidRPr="00A96AD7" w:rsidRDefault="00E93B19" w:rsidP="00487C97">
      <w:pPr>
        <w:autoSpaceDE w:val="0"/>
        <w:autoSpaceDN w:val="0"/>
        <w:adjustRightInd w:val="0"/>
        <w:ind w:left="-284"/>
      </w:pPr>
    </w:p>
    <w:p w:rsidR="00AE481B" w:rsidRPr="00A96AD7" w:rsidRDefault="00364FDB" w:rsidP="006D6E28">
      <w:pPr>
        <w:autoSpaceDE w:val="0"/>
        <w:autoSpaceDN w:val="0"/>
        <w:adjustRightInd w:val="0"/>
        <w:jc w:val="right"/>
      </w:pPr>
      <w:r w:rsidRPr="00A96AD7">
        <w:t>………………………….……………………..</w:t>
      </w:r>
    </w:p>
    <w:sectPr w:rsidR="00AE481B" w:rsidRPr="00A96AD7" w:rsidSect="00487C97">
      <w:pgSz w:w="12240" w:h="15840"/>
      <w:pgMar w:top="1134" w:right="900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703" w:rsidRDefault="00DF1703" w:rsidP="006D6E28">
      <w:r>
        <w:separator/>
      </w:r>
    </w:p>
  </w:endnote>
  <w:endnote w:type="continuationSeparator" w:id="1">
    <w:p w:rsidR="00DF1703" w:rsidRDefault="00DF1703" w:rsidP="006D6E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703" w:rsidRDefault="00DF1703" w:rsidP="006D6E28">
      <w:r>
        <w:separator/>
      </w:r>
    </w:p>
  </w:footnote>
  <w:footnote w:type="continuationSeparator" w:id="1">
    <w:p w:rsidR="00DF1703" w:rsidRDefault="00DF1703" w:rsidP="006D6E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60D0B"/>
    <w:multiLevelType w:val="hybridMultilevel"/>
    <w:tmpl w:val="95E63E92"/>
    <w:lvl w:ilvl="0" w:tplc="C0AC2E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6A1634"/>
    <w:multiLevelType w:val="hybridMultilevel"/>
    <w:tmpl w:val="F23218C2"/>
    <w:lvl w:ilvl="0" w:tplc="C108DE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A661FF"/>
    <w:multiLevelType w:val="hybridMultilevel"/>
    <w:tmpl w:val="6922AA08"/>
    <w:lvl w:ilvl="0" w:tplc="765C1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E54F51"/>
    <w:multiLevelType w:val="hybridMultilevel"/>
    <w:tmpl w:val="30F481EA"/>
    <w:lvl w:ilvl="0" w:tplc="EF3EA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D812227"/>
    <w:multiLevelType w:val="hybridMultilevel"/>
    <w:tmpl w:val="15F6E19E"/>
    <w:lvl w:ilvl="0" w:tplc="E494BF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9DE"/>
    <w:rsid w:val="000445EE"/>
    <w:rsid w:val="00077F3D"/>
    <w:rsid w:val="00092D58"/>
    <w:rsid w:val="00104BE0"/>
    <w:rsid w:val="001228D8"/>
    <w:rsid w:val="0013284F"/>
    <w:rsid w:val="001479DE"/>
    <w:rsid w:val="00215FD2"/>
    <w:rsid w:val="00225D99"/>
    <w:rsid w:val="002472C1"/>
    <w:rsid w:val="00252927"/>
    <w:rsid w:val="00253541"/>
    <w:rsid w:val="002573E9"/>
    <w:rsid w:val="00296C6D"/>
    <w:rsid w:val="002B1564"/>
    <w:rsid w:val="002E73C0"/>
    <w:rsid w:val="002F013C"/>
    <w:rsid w:val="00343A78"/>
    <w:rsid w:val="00361C8F"/>
    <w:rsid w:val="00364FDB"/>
    <w:rsid w:val="00412C04"/>
    <w:rsid w:val="0046406F"/>
    <w:rsid w:val="00477919"/>
    <w:rsid w:val="00487C97"/>
    <w:rsid w:val="0055435C"/>
    <w:rsid w:val="0057464B"/>
    <w:rsid w:val="005E6D2A"/>
    <w:rsid w:val="00654BB5"/>
    <w:rsid w:val="0068279C"/>
    <w:rsid w:val="006B6746"/>
    <w:rsid w:val="006D6E28"/>
    <w:rsid w:val="0071234F"/>
    <w:rsid w:val="007231C0"/>
    <w:rsid w:val="00767FA8"/>
    <w:rsid w:val="00777D62"/>
    <w:rsid w:val="007972AA"/>
    <w:rsid w:val="007C3F94"/>
    <w:rsid w:val="008F28A7"/>
    <w:rsid w:val="0099170C"/>
    <w:rsid w:val="009A750F"/>
    <w:rsid w:val="009E6622"/>
    <w:rsid w:val="00A96AD7"/>
    <w:rsid w:val="00AB1706"/>
    <w:rsid w:val="00AE481B"/>
    <w:rsid w:val="00B03F57"/>
    <w:rsid w:val="00B2179F"/>
    <w:rsid w:val="00B43234"/>
    <w:rsid w:val="00BA59C7"/>
    <w:rsid w:val="00BF232C"/>
    <w:rsid w:val="00C22058"/>
    <w:rsid w:val="00C265C9"/>
    <w:rsid w:val="00C4603F"/>
    <w:rsid w:val="00C800D0"/>
    <w:rsid w:val="00CA00F6"/>
    <w:rsid w:val="00CD76E6"/>
    <w:rsid w:val="00D501B0"/>
    <w:rsid w:val="00DD08A2"/>
    <w:rsid w:val="00DF1703"/>
    <w:rsid w:val="00E22BC9"/>
    <w:rsid w:val="00E55305"/>
    <w:rsid w:val="00E93B19"/>
    <w:rsid w:val="00E93E33"/>
    <w:rsid w:val="00EE5DC1"/>
    <w:rsid w:val="00F103B4"/>
    <w:rsid w:val="00F47AE7"/>
    <w:rsid w:val="00F577B1"/>
    <w:rsid w:val="00F97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link w:val="IntestazioneCarattere"/>
    <w:uiPriority w:val="99"/>
    <w:unhideWhenUsed/>
    <w:rsid w:val="006D6E28"/>
    <w:pPr>
      <w:tabs>
        <w:tab w:val="center" w:pos="4819"/>
        <w:tab w:val="right" w:pos="9638"/>
      </w:tabs>
    </w:pPr>
    <w:rPr>
      <w:lang/>
    </w:rPr>
  </w:style>
  <w:style w:type="character" w:customStyle="1" w:styleId="IntestazioneCarattere">
    <w:name w:val="Intestazione Carattere"/>
    <w:link w:val="Intestazione"/>
    <w:uiPriority w:val="99"/>
    <w:rsid w:val="006D6E2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D6E28"/>
    <w:pPr>
      <w:tabs>
        <w:tab w:val="center" w:pos="4819"/>
        <w:tab w:val="right" w:pos="9638"/>
      </w:tabs>
    </w:pPr>
    <w:rPr>
      <w:lang/>
    </w:rPr>
  </w:style>
  <w:style w:type="character" w:customStyle="1" w:styleId="PidipaginaCarattere">
    <w:name w:val="Piè di pagina Carattere"/>
    <w:link w:val="Pidipagina"/>
    <w:uiPriority w:val="99"/>
    <w:rsid w:val="006D6E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2945-1184-479E-80BB-82ECB4CD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GGETTO: Autocertificazione per l’utilizzo della legge 104/92</vt:lpstr>
    </vt:vector>
  </TitlesOfParts>
  <Company>istituto</Company>
  <LinksUpToDate>false</LinksUpToDate>
  <CharactersWithSpaces>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GGETTO: Autocertificazione per l’utilizzo della legge 104/92</dc:title>
  <dc:creator>utente</dc:creator>
  <cp:lastModifiedBy>anton</cp:lastModifiedBy>
  <cp:revision>2</cp:revision>
  <cp:lastPrinted>2020-08-24T20:30:00Z</cp:lastPrinted>
  <dcterms:created xsi:type="dcterms:W3CDTF">2023-08-22T16:37:00Z</dcterms:created>
  <dcterms:modified xsi:type="dcterms:W3CDTF">2023-08-22T16:37:00Z</dcterms:modified>
</cp:coreProperties>
</file>